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54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7"/>
        <w:gridCol w:w="5477"/>
      </w:tblGrid>
      <w:tr w:rsidR="000965AE" w14:paraId="41AF82D1" w14:textId="77777777" w:rsidTr="000965AE">
        <w:trPr>
          <w:gridAfter w:val="1"/>
          <w:wAfter w:w="5477" w:type="dxa"/>
          <w:trHeight w:val="290"/>
        </w:trPr>
        <w:tc>
          <w:tcPr>
            <w:tcW w:w="5477" w:type="dxa"/>
          </w:tcPr>
          <w:p w14:paraId="3178B328" w14:textId="1D16A8E7" w:rsidR="000965AE" w:rsidRDefault="000965AE" w:rsidP="000965AE">
            <w:pPr>
              <w:tabs>
                <w:tab w:val="left" w:pos="7524"/>
              </w:tabs>
              <w:contextualSpacing/>
            </w:pPr>
          </w:p>
        </w:tc>
      </w:tr>
      <w:tr w:rsidR="000965AE" w14:paraId="4C300A67" w14:textId="777280C9" w:rsidTr="000965AE">
        <w:trPr>
          <w:trHeight w:val="290"/>
        </w:trPr>
        <w:tc>
          <w:tcPr>
            <w:tcW w:w="5477" w:type="dxa"/>
          </w:tcPr>
          <w:p w14:paraId="37E532B5" w14:textId="0367103B" w:rsidR="000965AE" w:rsidRPr="000965AE" w:rsidRDefault="000965AE" w:rsidP="000965AE">
            <w:pPr>
              <w:tabs>
                <w:tab w:val="left" w:pos="7524"/>
              </w:tabs>
              <w:contextualSpacing/>
            </w:pPr>
            <w:r w:rsidRPr="000965AE">
              <w:rPr>
                <w:rStyle w:val="Strong"/>
                <w:sz w:val="28"/>
                <w:szCs w:val="28"/>
              </w:rPr>
              <w:t>Client</w:t>
            </w:r>
            <w:r>
              <w:rPr>
                <w:b/>
                <w:bCs/>
              </w:rPr>
              <w:br/>
            </w:r>
            <w:r w:rsidRPr="000965AE">
              <w:rPr>
                <w:b/>
                <w:bCs/>
              </w:rPr>
              <w:t>Name</w:t>
            </w:r>
            <w:r w:rsidRPr="00F721FF">
              <w:t xml:space="preserve">: </w:t>
            </w:r>
            <w:proofErr w:type="gramStart"/>
            <w:r w:rsidRPr="00F721FF">
              <w:t xml:space="preserve">{{ </w:t>
            </w:r>
            <w:proofErr w:type="spellStart"/>
            <w:r w:rsidRPr="00F721FF">
              <w:t>customerName</w:t>
            </w:r>
            <w:proofErr w:type="spellEnd"/>
            <w:proofErr w:type="gramEnd"/>
            <w:r w:rsidRPr="00F721FF">
              <w:t xml:space="preserve"> }}</w:t>
            </w:r>
            <w:r w:rsidRPr="00F721FF">
              <w:br/>
            </w:r>
            <w:r w:rsidRPr="000965AE">
              <w:rPr>
                <w:b/>
                <w:bCs/>
              </w:rPr>
              <w:t>Email</w:t>
            </w:r>
            <w:r w:rsidRPr="00F721FF">
              <w:t xml:space="preserve">: </w:t>
            </w:r>
            <w:bookmarkStart w:id="0" w:name="_Hlk207907127"/>
            <w:proofErr w:type="gramStart"/>
            <w:r w:rsidRPr="00F721FF">
              <w:t xml:space="preserve">{{ </w:t>
            </w:r>
            <w:proofErr w:type="spellStart"/>
            <w:r w:rsidRPr="00F721FF">
              <w:t>customerEmail</w:t>
            </w:r>
            <w:proofErr w:type="spellEnd"/>
            <w:proofErr w:type="gramEnd"/>
            <w:r w:rsidRPr="00F721FF">
              <w:t xml:space="preserve"> }}</w:t>
            </w:r>
            <w:bookmarkEnd w:id="0"/>
          </w:p>
        </w:tc>
        <w:tc>
          <w:tcPr>
            <w:tcW w:w="5477" w:type="dxa"/>
          </w:tcPr>
          <w:p w14:paraId="7EC38465" w14:textId="08C5DCB0" w:rsidR="000965AE" w:rsidRDefault="000965AE" w:rsidP="000965AE">
            <w:r w:rsidRPr="000965AE">
              <w:rPr>
                <w:b/>
                <w:bCs/>
                <w:sz w:val="28"/>
                <w:szCs w:val="28"/>
              </w:rPr>
              <w:t>Quote</w:t>
            </w:r>
            <w:r w:rsidRPr="000965AE">
              <w:rPr>
                <w:sz w:val="28"/>
                <w:szCs w:val="28"/>
              </w:rPr>
              <w:t xml:space="preserve"> </w:t>
            </w:r>
            <w:r w:rsidRPr="00F721FF">
              <w:t xml:space="preserve">#: {{ </w:t>
            </w:r>
            <w:proofErr w:type="spellStart"/>
            <w:r w:rsidRPr="00F721FF">
              <w:t>quoteNumber</w:t>
            </w:r>
            <w:proofErr w:type="spellEnd"/>
            <w:r w:rsidRPr="00F721FF">
              <w:t xml:space="preserve"> }}</w:t>
            </w:r>
            <w:r w:rsidRPr="00F721FF">
              <w:br/>
            </w:r>
            <w:r w:rsidRPr="000965AE">
              <w:rPr>
                <w:b/>
                <w:bCs/>
              </w:rPr>
              <w:t>Date</w:t>
            </w:r>
            <w:r w:rsidRPr="00F721FF">
              <w:t xml:space="preserve">: {{ today </w:t>
            </w:r>
            <w:r w:rsidR="005C48F1">
              <w:t>\</w:t>
            </w:r>
            <w:r w:rsidRPr="00F721FF">
              <w:t>@ MM/dd/</w:t>
            </w:r>
            <w:proofErr w:type="spellStart"/>
            <w:r w:rsidRPr="00F721FF">
              <w:t>yyyy</w:t>
            </w:r>
            <w:proofErr w:type="spellEnd"/>
            <w:r w:rsidRPr="00F721FF">
              <w:t xml:space="preserve"> }}</w:t>
            </w:r>
            <w:r w:rsidRPr="00F721FF">
              <w:br/>
            </w:r>
            <w:r w:rsidRPr="000965AE">
              <w:rPr>
                <w:b/>
                <w:bCs/>
              </w:rPr>
              <w:t>Valid Through</w:t>
            </w:r>
            <w:r w:rsidRPr="00F721FF">
              <w:t xml:space="preserve">: {{ </w:t>
            </w:r>
            <w:proofErr w:type="spellStart"/>
            <w:r w:rsidRPr="00F721FF">
              <w:t>validThrough</w:t>
            </w:r>
            <w:proofErr w:type="spellEnd"/>
            <w:r w:rsidRPr="00F721FF">
              <w:t xml:space="preserve"> </w:t>
            </w:r>
            <w:r w:rsidR="005C48F1">
              <w:t>\</w:t>
            </w:r>
            <w:r w:rsidRPr="00F721FF">
              <w:t>@ MM/dd/</w:t>
            </w:r>
            <w:proofErr w:type="spellStart"/>
            <w:r w:rsidRPr="00F721FF">
              <w:t>yyyy</w:t>
            </w:r>
            <w:proofErr w:type="spellEnd"/>
            <w:r w:rsidRPr="00F721FF">
              <w:t xml:space="preserve"> }}</w:t>
            </w:r>
          </w:p>
        </w:tc>
      </w:tr>
      <w:tr w:rsidR="000965AE" w14:paraId="6B1269F2" w14:textId="77777777" w:rsidTr="000965AE">
        <w:trPr>
          <w:gridAfter w:val="1"/>
          <w:wAfter w:w="5477" w:type="dxa"/>
          <w:trHeight w:val="290"/>
        </w:trPr>
        <w:tc>
          <w:tcPr>
            <w:tcW w:w="5477" w:type="dxa"/>
          </w:tcPr>
          <w:p w14:paraId="647EAF27" w14:textId="0125AF56" w:rsidR="000965AE" w:rsidRDefault="000965AE" w:rsidP="000965AE">
            <w:pPr>
              <w:tabs>
                <w:tab w:val="left" w:pos="7524"/>
              </w:tabs>
              <w:contextualSpacing/>
              <w:rPr>
                <w:rStyle w:val="Strong"/>
              </w:rPr>
            </w:pPr>
            <w:r>
              <w:rPr>
                <w:rStyle w:val="Strong"/>
              </w:rPr>
              <w:t xml:space="preserve">Phone: </w:t>
            </w:r>
            <w:r w:rsidRPr="00F721FF">
              <w:t xml:space="preserve">{{ </w:t>
            </w:r>
            <w:proofErr w:type="spellStart"/>
            <w:r w:rsidRPr="00F721FF">
              <w:t>customer</w:t>
            </w:r>
            <w:r>
              <w:t>Phone</w:t>
            </w:r>
            <w:proofErr w:type="spellEnd"/>
            <w:r>
              <w:t xml:space="preserve"> </w:t>
            </w:r>
            <w:r w:rsidRPr="00F721FF">
              <w:t>}}</w:t>
            </w:r>
          </w:p>
        </w:tc>
      </w:tr>
    </w:tbl>
    <w:p w14:paraId="1CE950FC" w14:textId="339BAA4D" w:rsidR="000965AE" w:rsidRPr="000965AE" w:rsidRDefault="000965AE" w:rsidP="000965AE">
      <w:pPr>
        <w:tabs>
          <w:tab w:val="left" w:pos="7524"/>
        </w:tabs>
        <w:contextualSpacing/>
      </w:pPr>
      <w:r>
        <w:rPr>
          <w:b/>
          <w:bCs/>
          <w:sz w:val="20"/>
          <w:szCs w:val="10"/>
        </w:rPr>
        <w:br/>
      </w:r>
      <w:r w:rsidRPr="000965AE">
        <w:rPr>
          <w:rStyle w:val="Strong"/>
          <w:sz w:val="28"/>
          <w:szCs w:val="28"/>
        </w:rPr>
        <w:t>Matter</w:t>
      </w:r>
      <w:r>
        <w:br/>
      </w:r>
      <w:r w:rsidRPr="000965AE">
        <w:rPr>
          <w:b/>
          <w:bCs/>
        </w:rPr>
        <w:t>Description</w:t>
      </w:r>
      <w:r>
        <w:t xml:space="preserve">: </w:t>
      </w:r>
      <w:proofErr w:type="gramStart"/>
      <w:r>
        <w:t xml:space="preserve">{{ </w:t>
      </w:r>
      <w:proofErr w:type="spellStart"/>
      <w:r>
        <w:t>matterDescription</w:t>
      </w:r>
      <w:proofErr w:type="spellEnd"/>
      <w:proofErr w:type="gramEnd"/>
      <w:r>
        <w:t xml:space="preserve"> }}</w:t>
      </w:r>
    </w:p>
    <w:p w14:paraId="1F1E6DE7" w14:textId="77777777" w:rsidR="000965AE" w:rsidRDefault="000965AE" w:rsidP="008A167C">
      <w:pPr>
        <w:pStyle w:val="BodyText"/>
        <w:spacing w:before="44"/>
        <w:ind w:right="117"/>
        <w:rPr>
          <w:b/>
          <w:bCs/>
          <w:sz w:val="20"/>
          <w:szCs w:val="10"/>
        </w:rPr>
      </w:pPr>
    </w:p>
    <w:tbl>
      <w:tblPr>
        <w:tblpPr w:leftFromText="180" w:rightFromText="180" w:vertAnchor="text" w:tblpY="1"/>
        <w:tblOverlap w:val="never"/>
        <w:tblW w:w="10530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4236"/>
        <w:gridCol w:w="3560"/>
        <w:gridCol w:w="40"/>
      </w:tblGrid>
      <w:tr w:rsidR="009F1DC0" w14:paraId="04430F37" w14:textId="77777777" w:rsidTr="00D220EA">
        <w:trPr>
          <w:trHeight w:val="445"/>
        </w:trPr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303030"/>
          </w:tcPr>
          <w:p w14:paraId="0D8EC652" w14:textId="77777777" w:rsidR="009F1DC0" w:rsidRDefault="009F1DC0" w:rsidP="00587EF6">
            <w:pPr>
              <w:pStyle w:val="TableParagraph"/>
              <w:spacing w:before="153"/>
              <w:ind w:left="167"/>
              <w:jc w:val="center"/>
              <w:rPr>
                <w:sz w:val="14"/>
              </w:rPr>
            </w:pPr>
            <w:r>
              <w:rPr>
                <w:color w:val="FFFFFF"/>
                <w:w w:val="116"/>
                <w:sz w:val="14"/>
              </w:rPr>
              <w:t>#</w:t>
            </w:r>
          </w:p>
        </w:tc>
        <w:tc>
          <w:tcPr>
            <w:tcW w:w="4236" w:type="dxa"/>
            <w:tcBorders>
              <w:top w:val="nil"/>
              <w:left w:val="nil"/>
              <w:right w:val="nil"/>
            </w:tcBorders>
            <w:shd w:val="clear" w:color="auto" w:fill="303030"/>
          </w:tcPr>
          <w:p w14:paraId="096723B1" w14:textId="2C877BF5" w:rsidR="009F1DC0" w:rsidRPr="00BE0EB2" w:rsidRDefault="009F1DC0" w:rsidP="00587EF6">
            <w:pPr>
              <w:pStyle w:val="TableParagraph"/>
              <w:spacing w:before="138"/>
              <w:ind w:right="243"/>
              <w:jc w:val="center"/>
              <w:rPr>
                <w:color w:val="FFFFFF"/>
                <w:w w:val="105"/>
                <w:sz w:val="14"/>
              </w:rPr>
            </w:pPr>
            <w:r>
              <w:rPr>
                <w:color w:val="FFFFFF"/>
                <w:w w:val="105"/>
                <w:sz w:val="14"/>
              </w:rPr>
              <w:t>Service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right w:val="nil"/>
            </w:tcBorders>
            <w:shd w:val="clear" w:color="auto" w:fill="303030"/>
          </w:tcPr>
          <w:p w14:paraId="1D4BE954" w14:textId="6210B878" w:rsidR="009F1DC0" w:rsidRPr="00BE0EB2" w:rsidRDefault="009F1DC0" w:rsidP="00587EF6">
            <w:pPr>
              <w:pStyle w:val="TableParagraph"/>
              <w:spacing w:before="153"/>
              <w:jc w:val="center"/>
              <w:rPr>
                <w:color w:val="FFFFFF"/>
                <w:w w:val="105"/>
                <w:sz w:val="14"/>
              </w:rPr>
            </w:pPr>
            <w:r>
              <w:rPr>
                <w:color w:val="FFFFFF"/>
                <w:w w:val="105"/>
                <w:sz w:val="14"/>
              </w:rPr>
              <w:t>Price</w:t>
            </w:r>
          </w:p>
        </w:tc>
      </w:tr>
      <w:tr w:rsidR="009F1DC0" w14:paraId="5A216AB2" w14:textId="77777777" w:rsidTr="00D220EA">
        <w:trPr>
          <w:trHeight w:val="988"/>
        </w:trPr>
        <w:tc>
          <w:tcPr>
            <w:tcW w:w="2694" w:type="dxa"/>
            <w:vAlign w:val="center"/>
          </w:tcPr>
          <w:p w14:paraId="1BAB6056" w14:textId="431991D5" w:rsidR="009F1DC0" w:rsidRPr="00D220EA" w:rsidRDefault="00D220EA" w:rsidP="00D220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0C9C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proofErr w:type="gramStart"/>
            <w:r w:rsidRPr="00050C9C">
              <w:rPr>
                <w:rFonts w:ascii="Arial" w:hAnsi="Arial" w:cs="Arial"/>
                <w:sz w:val="16"/>
                <w:szCs w:val="16"/>
              </w:rPr>
              <w:t>TableStart:</w:t>
            </w:r>
            <w:bookmarkStart w:id="1" w:name="_Hlk207909775"/>
            <w:r w:rsidRPr="00D220EA">
              <w:rPr>
                <w:rFonts w:ascii="Arial" w:hAnsi="Arial" w:cs="Arial"/>
                <w:sz w:val="16"/>
                <w:szCs w:val="16"/>
              </w:rPr>
              <w:t>ServiceItems</w:t>
            </w:r>
            <w:bookmarkEnd w:id="1"/>
            <w:proofErr w:type="spellEnd"/>
            <w:proofErr w:type="gramEnd"/>
            <w:r w:rsidRPr="00050C9C">
              <w:rPr>
                <w:rFonts w:ascii="Arial" w:hAnsi="Arial" w:cs="Arial"/>
                <w:sz w:val="16"/>
                <w:szCs w:val="16"/>
              </w:rPr>
              <w:t>}}</w:t>
            </w:r>
            <w:r w:rsidR="009F1DC0" w:rsidRPr="00D220EA">
              <w:rPr>
                <w:rFonts w:ascii="Arial" w:hAnsi="Arial" w:cs="Arial"/>
                <w:sz w:val="18"/>
                <w:szCs w:val="18"/>
              </w:rPr>
              <w:br/>
              <w:t>{{ROW_NUMBER}}</w:t>
            </w:r>
          </w:p>
        </w:tc>
        <w:tc>
          <w:tcPr>
            <w:tcW w:w="4236" w:type="dxa"/>
            <w:vAlign w:val="center"/>
          </w:tcPr>
          <w:p w14:paraId="5A0B5EBB" w14:textId="5BB01C03" w:rsidR="009F1DC0" w:rsidRPr="00D220EA" w:rsidRDefault="009F1DC0" w:rsidP="00D220EA">
            <w:pPr>
              <w:pStyle w:val="TableParagraph"/>
              <w:spacing w:before="0"/>
              <w:jc w:val="center"/>
              <w:rPr>
                <w:w w:val="102"/>
                <w:sz w:val="18"/>
                <w:szCs w:val="18"/>
              </w:rPr>
            </w:pPr>
            <w:r w:rsidRPr="00D220EA">
              <w:rPr>
                <w:sz w:val="18"/>
                <w:szCs w:val="18"/>
              </w:rPr>
              <w:t>{{</w:t>
            </w:r>
            <w:bookmarkStart w:id="2" w:name="_Hlk207909712"/>
            <w:proofErr w:type="spellStart"/>
            <w:r w:rsidR="00BF5902" w:rsidRPr="00D220EA">
              <w:rPr>
                <w:sz w:val="18"/>
                <w:szCs w:val="18"/>
              </w:rPr>
              <w:t>ServiceItems</w:t>
            </w:r>
            <w:bookmarkEnd w:id="2"/>
            <w:r w:rsidR="00BF5902" w:rsidRPr="00D220EA">
              <w:rPr>
                <w:sz w:val="18"/>
                <w:szCs w:val="18"/>
              </w:rPr>
              <w:t>.S</w:t>
            </w:r>
            <w:r w:rsidRPr="00D220EA">
              <w:rPr>
                <w:sz w:val="18"/>
                <w:szCs w:val="18"/>
              </w:rPr>
              <w:t>erviceName</w:t>
            </w:r>
            <w:proofErr w:type="spellEnd"/>
            <w:r w:rsidRPr="00D220EA">
              <w:rPr>
                <w:sz w:val="18"/>
                <w:szCs w:val="18"/>
              </w:rPr>
              <w:t>}}</w:t>
            </w:r>
          </w:p>
        </w:tc>
        <w:tc>
          <w:tcPr>
            <w:tcW w:w="3600" w:type="dxa"/>
            <w:gridSpan w:val="2"/>
            <w:vAlign w:val="center"/>
          </w:tcPr>
          <w:p w14:paraId="1C829F2E" w14:textId="4C4A5998" w:rsidR="009F1DC0" w:rsidRPr="00D220EA" w:rsidRDefault="009F1DC0" w:rsidP="00D220EA">
            <w:pPr>
              <w:jc w:val="center"/>
              <w:rPr>
                <w:sz w:val="18"/>
                <w:szCs w:val="18"/>
              </w:rPr>
            </w:pPr>
            <w:r w:rsidRPr="00D220EA">
              <w:rPr>
                <w:sz w:val="18"/>
                <w:szCs w:val="18"/>
              </w:rPr>
              <w:t>{{</w:t>
            </w:r>
            <w:proofErr w:type="spellStart"/>
            <w:r w:rsidR="00BF5902" w:rsidRPr="00D220EA">
              <w:rPr>
                <w:rFonts w:ascii="Arial" w:hAnsi="Arial" w:cs="Arial"/>
                <w:sz w:val="18"/>
                <w:szCs w:val="18"/>
              </w:rPr>
              <w:t>ServiceItems</w:t>
            </w:r>
            <w:r w:rsidR="00BF5902" w:rsidRPr="00D220EA">
              <w:rPr>
                <w:sz w:val="18"/>
                <w:szCs w:val="18"/>
              </w:rPr>
              <w:t>.</w:t>
            </w:r>
            <w:r w:rsidR="00BF5902" w:rsidRPr="00D220EA">
              <w:rPr>
                <w:rFonts w:ascii="Arial" w:hAnsi="Arial" w:cs="Arial"/>
                <w:sz w:val="18"/>
                <w:szCs w:val="18"/>
              </w:rPr>
              <w:t>ServicePrice</w:t>
            </w:r>
            <w:proofErr w:type="spellEnd"/>
            <w:r w:rsidR="00BF5902" w:rsidRPr="00D220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3791">
              <w:rPr>
                <w:rFonts w:ascii="Arial" w:hAnsi="Arial" w:cs="Arial"/>
                <w:sz w:val="16"/>
                <w:szCs w:val="16"/>
              </w:rPr>
              <w:t>\#</w:t>
            </w:r>
            <w:r w:rsidR="00FF38F1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3" w:name="_Hlk207910541"/>
            <w:r w:rsidRPr="00D220EA">
              <w:rPr>
                <w:sz w:val="18"/>
                <w:szCs w:val="18"/>
              </w:rPr>
              <w:t>Currency</w:t>
            </w:r>
            <w:bookmarkEnd w:id="3"/>
            <w:proofErr w:type="gramStart"/>
            <w:r w:rsidRPr="00D220EA">
              <w:rPr>
                <w:sz w:val="18"/>
                <w:szCs w:val="18"/>
              </w:rPr>
              <w:t>}}</w:t>
            </w:r>
            <w:r w:rsidR="00D220EA" w:rsidRPr="00050C9C">
              <w:rPr>
                <w:rFonts w:ascii="Arial" w:hAnsi="Arial" w:cs="Arial"/>
                <w:sz w:val="16"/>
                <w:szCs w:val="16"/>
              </w:rPr>
              <w:t>{</w:t>
            </w:r>
            <w:proofErr w:type="gramEnd"/>
            <w:r w:rsidR="00D220EA" w:rsidRPr="00050C9C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proofErr w:type="gramStart"/>
            <w:r w:rsidR="00D220EA" w:rsidRPr="00050C9C">
              <w:rPr>
                <w:rFonts w:ascii="Arial" w:hAnsi="Arial" w:cs="Arial"/>
                <w:sz w:val="16"/>
                <w:szCs w:val="16"/>
              </w:rPr>
              <w:t>TableEnd:</w:t>
            </w:r>
            <w:r w:rsidR="00D220EA" w:rsidRPr="00D220EA">
              <w:rPr>
                <w:rFonts w:ascii="Arial" w:hAnsi="Arial" w:cs="Arial"/>
                <w:sz w:val="16"/>
                <w:szCs w:val="16"/>
              </w:rPr>
              <w:t>ServiceItems</w:t>
            </w:r>
            <w:proofErr w:type="spellEnd"/>
            <w:proofErr w:type="gramEnd"/>
            <w:r w:rsidR="00D220EA" w:rsidRPr="00050C9C"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196A45" w14:paraId="1227CA93" w14:textId="77777777" w:rsidTr="009F1DC0">
        <w:trPr>
          <w:gridAfter w:val="1"/>
          <w:wAfter w:w="40" w:type="dxa"/>
          <w:trHeight w:val="988"/>
        </w:trPr>
        <w:tc>
          <w:tcPr>
            <w:tcW w:w="10490" w:type="dxa"/>
            <w:gridSpan w:val="3"/>
            <w:vAlign w:val="center"/>
          </w:tcPr>
          <w:p w14:paraId="564E3A84" w14:textId="1A990BB8" w:rsidR="00196A45" w:rsidRPr="00381944" w:rsidRDefault="00196A45" w:rsidP="000965AE">
            <w:pPr>
              <w:tabs>
                <w:tab w:val="left" w:pos="752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19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="00154EBB" w:rsidRPr="003819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="009F1DC0" w:rsidRPr="0038194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9F1DC0" w:rsidRPr="0038194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0965AE" w:rsidRPr="00381944">
              <w:rPr>
                <w:rStyle w:val="Strong"/>
                <w:sz w:val="20"/>
                <w:szCs w:val="20"/>
              </w:rPr>
              <w:t>Subtotal:</w:t>
            </w:r>
            <w:r w:rsidR="000965AE" w:rsidRPr="00381944">
              <w:rPr>
                <w:sz w:val="20"/>
                <w:szCs w:val="20"/>
              </w:rPr>
              <w:t xml:space="preserve"> {{subtotal}}</w:t>
            </w:r>
            <w:r w:rsidR="000965AE" w:rsidRPr="00381944">
              <w:rPr>
                <w:sz w:val="20"/>
                <w:szCs w:val="20"/>
              </w:rPr>
              <w:br/>
            </w:r>
            <w:r w:rsidR="000965AE" w:rsidRPr="00381944">
              <w:rPr>
                <w:rStyle w:val="Strong"/>
                <w:sz w:val="20"/>
                <w:szCs w:val="20"/>
              </w:rPr>
              <w:t>Tax ({{</w:t>
            </w:r>
            <w:proofErr w:type="spellStart"/>
            <w:r w:rsidR="000965AE" w:rsidRPr="00381944">
              <w:rPr>
                <w:rStyle w:val="Strong"/>
                <w:sz w:val="20"/>
                <w:szCs w:val="20"/>
              </w:rPr>
              <w:t>taxLabel</w:t>
            </w:r>
            <w:proofErr w:type="spellEnd"/>
            <w:r w:rsidR="000965AE" w:rsidRPr="00381944">
              <w:rPr>
                <w:rStyle w:val="Strong"/>
                <w:sz w:val="20"/>
                <w:szCs w:val="20"/>
              </w:rPr>
              <w:t>}}):</w:t>
            </w:r>
            <w:r w:rsidR="000965AE" w:rsidRPr="00381944">
              <w:rPr>
                <w:sz w:val="20"/>
                <w:szCs w:val="20"/>
              </w:rPr>
              <w:t xml:space="preserve"> {{</w:t>
            </w:r>
            <w:proofErr w:type="spellStart"/>
            <w:r w:rsidR="000965AE" w:rsidRPr="00381944">
              <w:rPr>
                <w:sz w:val="20"/>
                <w:szCs w:val="20"/>
              </w:rPr>
              <w:t>taxAmount</w:t>
            </w:r>
            <w:proofErr w:type="spellEnd"/>
            <w:r w:rsidR="000965AE" w:rsidRPr="00381944">
              <w:rPr>
                <w:sz w:val="20"/>
                <w:szCs w:val="20"/>
              </w:rPr>
              <w:t>}}</w:t>
            </w:r>
            <w:r w:rsidR="000965AE" w:rsidRPr="00381944">
              <w:rPr>
                <w:sz w:val="20"/>
                <w:szCs w:val="20"/>
              </w:rPr>
              <w:br/>
            </w:r>
            <w:r w:rsidR="000965AE" w:rsidRPr="00381944">
              <w:rPr>
                <w:rStyle w:val="Strong"/>
                <w:sz w:val="20"/>
                <w:szCs w:val="20"/>
              </w:rPr>
              <w:t>Total:</w:t>
            </w:r>
            <w:r w:rsidR="000965AE" w:rsidRPr="00381944">
              <w:rPr>
                <w:sz w:val="20"/>
                <w:szCs w:val="20"/>
              </w:rPr>
              <w:t xml:space="preserve"> {{</w:t>
            </w:r>
            <w:proofErr w:type="spellStart"/>
            <w:r w:rsidR="000965AE" w:rsidRPr="00381944">
              <w:rPr>
                <w:sz w:val="20"/>
                <w:szCs w:val="20"/>
              </w:rPr>
              <w:t>grandTotal</w:t>
            </w:r>
            <w:proofErr w:type="spellEnd"/>
            <w:r w:rsidR="000965AE" w:rsidRPr="00381944">
              <w:rPr>
                <w:sz w:val="20"/>
                <w:szCs w:val="20"/>
              </w:rPr>
              <w:t>}}</w:t>
            </w:r>
            <w:r w:rsidR="000965AE" w:rsidRPr="00381944">
              <w:rPr>
                <w:sz w:val="20"/>
                <w:szCs w:val="20"/>
              </w:rPr>
              <w:br/>
            </w:r>
            <w:r w:rsidR="000965AE" w:rsidRPr="00381944">
              <w:rPr>
                <w:sz w:val="20"/>
                <w:szCs w:val="20"/>
              </w:rPr>
              <w:br/>
              <w:t xml:space="preserve"> </w:t>
            </w:r>
            <w:r w:rsidR="000965AE" w:rsidRPr="003819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yment Due: </w:t>
            </w:r>
            <w:proofErr w:type="gramStart"/>
            <w:r w:rsidR="000965AE" w:rsidRPr="003819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="000965AE" w:rsidRPr="00381944">
              <w:rPr>
                <w:rFonts w:ascii="Arial" w:hAnsi="Arial" w:cs="Arial"/>
                <w:b/>
                <w:bCs/>
                <w:sz w:val="20"/>
                <w:szCs w:val="20"/>
              </w:rPr>
              <w:t>paymentDueDate</w:t>
            </w:r>
            <w:proofErr w:type="spellEnd"/>
            <w:proofErr w:type="gramEnd"/>
            <w:r w:rsidR="000965AE" w:rsidRPr="003819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C48F1">
              <w:rPr>
                <w:rFonts w:ascii="Arial" w:hAnsi="Arial" w:cs="Arial"/>
                <w:b/>
                <w:bCs/>
                <w:sz w:val="20"/>
                <w:szCs w:val="20"/>
              </w:rPr>
              <w:t>\</w:t>
            </w:r>
            <w:r w:rsidR="000965AE" w:rsidRPr="00381944">
              <w:rPr>
                <w:rFonts w:ascii="Arial" w:hAnsi="Arial" w:cs="Arial"/>
                <w:b/>
                <w:bCs/>
                <w:sz w:val="20"/>
                <w:szCs w:val="20"/>
              </w:rPr>
              <w:t>@ MM/dd/</w:t>
            </w:r>
            <w:proofErr w:type="spellStart"/>
            <w:r w:rsidR="000965AE" w:rsidRPr="00381944">
              <w:rPr>
                <w:rFonts w:ascii="Arial" w:hAnsi="Arial" w:cs="Arial"/>
                <w:b/>
                <w:bCs/>
                <w:sz w:val="20"/>
                <w:szCs w:val="20"/>
              </w:rPr>
              <w:t>yyyy</w:t>
            </w:r>
            <w:proofErr w:type="spellEnd"/>
            <w:r w:rsidR="000965AE" w:rsidRPr="003819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}}</w:t>
            </w:r>
          </w:p>
        </w:tc>
      </w:tr>
    </w:tbl>
    <w:p w14:paraId="4ACB118A" w14:textId="77777777" w:rsidR="00E87FBC" w:rsidRDefault="00E87FBC" w:rsidP="00314B0F">
      <w:pPr>
        <w:tabs>
          <w:tab w:val="left" w:pos="1440"/>
        </w:tabs>
      </w:pPr>
    </w:p>
    <w:p w14:paraId="06501A0C" w14:textId="77777777" w:rsidR="00D22CB8" w:rsidRDefault="00D22CB8" w:rsidP="003A20E6">
      <w:pPr>
        <w:tabs>
          <w:tab w:val="left" w:pos="7524"/>
        </w:tabs>
      </w:pPr>
    </w:p>
    <w:p w14:paraId="2BCC1AD0" w14:textId="77777777" w:rsidR="000965AE" w:rsidRDefault="000965AE" w:rsidP="003A20E6">
      <w:pPr>
        <w:tabs>
          <w:tab w:val="left" w:pos="7524"/>
        </w:tabs>
      </w:pPr>
    </w:p>
    <w:p w14:paraId="7ABAC28E" w14:textId="77777777" w:rsidR="000965AE" w:rsidRDefault="000965AE" w:rsidP="003A20E6">
      <w:pPr>
        <w:tabs>
          <w:tab w:val="left" w:pos="7524"/>
        </w:tabs>
      </w:pPr>
    </w:p>
    <w:p w14:paraId="05565E8D" w14:textId="77777777" w:rsidR="000965AE" w:rsidRDefault="000965AE" w:rsidP="003A20E6">
      <w:pPr>
        <w:tabs>
          <w:tab w:val="left" w:pos="7524"/>
        </w:tabs>
      </w:pPr>
    </w:p>
    <w:p w14:paraId="14727BEF" w14:textId="77777777" w:rsidR="000965AE" w:rsidRDefault="000965AE" w:rsidP="003A20E6">
      <w:pPr>
        <w:tabs>
          <w:tab w:val="left" w:pos="7524"/>
        </w:tabs>
      </w:pPr>
    </w:p>
    <w:p w14:paraId="0594D313" w14:textId="77777777" w:rsidR="000965AE" w:rsidRDefault="000965AE">
      <w:r>
        <w:br w:type="page"/>
      </w:r>
    </w:p>
    <w:p w14:paraId="7CE89FF7" w14:textId="070929CA" w:rsidR="00AE12A9" w:rsidRDefault="000965AE" w:rsidP="000965AE">
      <w:pPr>
        <w:tabs>
          <w:tab w:val="left" w:pos="7524"/>
        </w:tabs>
        <w:jc w:val="center"/>
        <w:rPr>
          <w:b/>
          <w:bCs/>
          <w:sz w:val="28"/>
          <w:szCs w:val="28"/>
        </w:rPr>
      </w:pPr>
      <w:r w:rsidRPr="000965AE">
        <w:rPr>
          <w:b/>
          <w:bCs/>
          <w:sz w:val="28"/>
          <w:szCs w:val="28"/>
        </w:rPr>
        <w:lastRenderedPageBreak/>
        <w:t>State-Specific Terms &amp; Conditions (</w:t>
      </w:r>
      <w:proofErr w:type="gramStart"/>
      <w:r w:rsidRPr="000965AE">
        <w:rPr>
          <w:b/>
          <w:bCs/>
          <w:sz w:val="28"/>
          <w:szCs w:val="28"/>
        </w:rPr>
        <w:t>{{ state</w:t>
      </w:r>
      <w:proofErr w:type="gramEnd"/>
      <w:r w:rsidRPr="000965AE">
        <w:rPr>
          <w:b/>
          <w:bCs/>
          <w:sz w:val="28"/>
          <w:szCs w:val="28"/>
        </w:rPr>
        <w:t xml:space="preserve"> }})</w:t>
      </w:r>
    </w:p>
    <w:p w14:paraId="49A56A25" w14:textId="77777777" w:rsidR="000965AE" w:rsidRDefault="000965AE" w:rsidP="000965AE">
      <w:pPr>
        <w:tabs>
          <w:tab w:val="left" w:pos="7524"/>
        </w:tabs>
        <w:jc w:val="center"/>
        <w:rPr>
          <w:b/>
          <w:bCs/>
          <w:sz w:val="28"/>
          <w:szCs w:val="28"/>
        </w:rPr>
      </w:pPr>
    </w:p>
    <w:p w14:paraId="3353ED6D" w14:textId="484C3104" w:rsidR="000965AE" w:rsidRPr="000965AE" w:rsidRDefault="000965AE" w:rsidP="000965AE">
      <w:pPr>
        <w:tabs>
          <w:tab w:val="left" w:pos="7524"/>
        </w:tabs>
        <w:jc w:val="center"/>
        <w:rPr>
          <w:b/>
          <w:bCs/>
          <w:sz w:val="28"/>
          <w:szCs w:val="28"/>
        </w:rPr>
      </w:pPr>
      <w:r>
        <w:t>{{</w:t>
      </w:r>
      <w:proofErr w:type="spellStart"/>
      <w:proofErr w:type="gramStart"/>
      <w:r>
        <w:t>TableStart:terms</w:t>
      </w:r>
      <w:proofErr w:type="spellEnd"/>
      <w:proofErr w:type="gramEnd"/>
      <w:r>
        <w:t>}}</w:t>
      </w:r>
      <w:r>
        <w:br/>
        <w:t xml:space="preserve">• </w:t>
      </w:r>
      <w:proofErr w:type="gramStart"/>
      <w:r>
        <w:t xml:space="preserve">{{ </w:t>
      </w:r>
      <w:proofErr w:type="spellStart"/>
      <w:r>
        <w:t>clauseText</w:t>
      </w:r>
      <w:proofErr w:type="spellEnd"/>
      <w:proofErr w:type="gramEnd"/>
      <w:r>
        <w:t xml:space="preserve"> }}</w:t>
      </w:r>
      <w:r>
        <w:br/>
        <w:t>{{</w:t>
      </w:r>
      <w:proofErr w:type="spellStart"/>
      <w:proofErr w:type="gramStart"/>
      <w:r>
        <w:t>TableEnd:terms</w:t>
      </w:r>
      <w:proofErr w:type="spellEnd"/>
      <w:proofErr w:type="gramEnd"/>
      <w:r>
        <w:t>}}</w:t>
      </w:r>
    </w:p>
    <w:p w14:paraId="5BEC3884" w14:textId="77777777" w:rsidR="00AE12A9" w:rsidRDefault="00AE12A9" w:rsidP="003A20E6">
      <w:pPr>
        <w:tabs>
          <w:tab w:val="left" w:pos="7524"/>
        </w:tabs>
      </w:pPr>
    </w:p>
    <w:p w14:paraId="40786C72" w14:textId="77777777" w:rsidR="000965AE" w:rsidRDefault="000965AE" w:rsidP="000965AE">
      <w:pPr>
        <w:pStyle w:val="NormalWeb"/>
      </w:pPr>
      <w:r>
        <w:t>By signing below, Client agrees to the scope, fees, and terms listed above.</w:t>
      </w:r>
    </w:p>
    <w:p w14:paraId="108237D6" w14:textId="77777777" w:rsidR="000965AE" w:rsidRDefault="000965AE" w:rsidP="000965AE">
      <w:pPr>
        <w:tabs>
          <w:tab w:val="left" w:pos="14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5040"/>
        <w:gridCol w:w="720"/>
        <w:gridCol w:w="2785"/>
      </w:tblGrid>
      <w:tr w:rsidR="000965AE" w14:paraId="3F91CB7C" w14:textId="77777777" w:rsidTr="008F31F7">
        <w:tc>
          <w:tcPr>
            <w:tcW w:w="1007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EA4B3C7" w14:textId="77777777" w:rsidR="000965AE" w:rsidRDefault="000965AE" w:rsidP="008F31F7">
            <w:pPr>
              <w:tabs>
                <w:tab w:val="left" w:pos="7524"/>
              </w:tabs>
              <w:jc w:val="center"/>
            </w:pPr>
            <w:r>
              <w:t>Quote by:</w:t>
            </w:r>
          </w:p>
        </w:tc>
      </w:tr>
      <w:tr w:rsidR="000965AE" w14:paraId="03BAB414" w14:textId="77777777" w:rsidTr="008F31F7">
        <w:trPr>
          <w:trHeight w:val="413"/>
        </w:trPr>
        <w:tc>
          <w:tcPr>
            <w:tcW w:w="1525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73826FE" w14:textId="77777777" w:rsidR="000965AE" w:rsidRDefault="000965AE" w:rsidP="008F31F7">
            <w:pPr>
              <w:tabs>
                <w:tab w:val="left" w:pos="7524"/>
              </w:tabs>
            </w:pPr>
            <w:r>
              <w:t>Printed Name:</w:t>
            </w:r>
          </w:p>
        </w:tc>
        <w:tc>
          <w:tcPr>
            <w:tcW w:w="504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03CBB09" w14:textId="77777777" w:rsidR="000965AE" w:rsidRDefault="000965AE" w:rsidP="008F31F7">
            <w:pPr>
              <w:tabs>
                <w:tab w:val="left" w:pos="7524"/>
              </w:tabs>
            </w:pPr>
            <w:proofErr w:type="spellStart"/>
            <w:r>
              <w:t>LegalQuotePro</w:t>
            </w:r>
            <w:proofErr w:type="spellEnd"/>
          </w:p>
        </w:tc>
        <w:tc>
          <w:tcPr>
            <w:tcW w:w="72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4E01D2A" w14:textId="77777777" w:rsidR="000965AE" w:rsidRDefault="000965AE" w:rsidP="008F31F7">
            <w:pPr>
              <w:tabs>
                <w:tab w:val="left" w:pos="7524"/>
              </w:tabs>
            </w:pPr>
            <w:r>
              <w:t>Date:</w:t>
            </w:r>
          </w:p>
        </w:tc>
        <w:tc>
          <w:tcPr>
            <w:tcW w:w="278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4CBA661" w14:textId="77777777" w:rsidR="000965AE" w:rsidRDefault="000965AE" w:rsidP="008F31F7">
            <w:pPr>
              <w:tabs>
                <w:tab w:val="left" w:pos="7524"/>
              </w:tabs>
            </w:pPr>
            <w:r w:rsidRPr="00897A0A">
              <w:t>{{today \@ MM/dd/</w:t>
            </w:r>
            <w:proofErr w:type="spellStart"/>
            <w:r w:rsidRPr="00897A0A">
              <w:t>yyyy</w:t>
            </w:r>
            <w:proofErr w:type="spellEnd"/>
            <w:r w:rsidRPr="00897A0A">
              <w:t>}}</w:t>
            </w:r>
          </w:p>
        </w:tc>
      </w:tr>
    </w:tbl>
    <w:p w14:paraId="2C9B18C4" w14:textId="77777777" w:rsidR="000965AE" w:rsidRDefault="000965AE" w:rsidP="000965AE">
      <w:pPr>
        <w:tabs>
          <w:tab w:val="left" w:pos="752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965AE" w14:paraId="2A92D91A" w14:textId="77777777" w:rsidTr="008F31F7">
        <w:tc>
          <w:tcPr>
            <w:tcW w:w="10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11E534" w14:textId="77777777" w:rsidR="000965AE" w:rsidRDefault="000965AE" w:rsidP="008F31F7">
            <w:pPr>
              <w:tabs>
                <w:tab w:val="left" w:pos="7524"/>
              </w:tabs>
            </w:pPr>
          </w:p>
        </w:tc>
      </w:tr>
    </w:tbl>
    <w:p w14:paraId="62B31B01" w14:textId="77777777" w:rsidR="000965AE" w:rsidRDefault="000965AE" w:rsidP="003A20E6">
      <w:pPr>
        <w:tabs>
          <w:tab w:val="left" w:pos="7524"/>
        </w:tabs>
      </w:pPr>
    </w:p>
    <w:p w14:paraId="28D29CE1" w14:textId="77777777" w:rsidR="00AE12A9" w:rsidRDefault="00AE12A9" w:rsidP="003A20E6">
      <w:pPr>
        <w:tabs>
          <w:tab w:val="left" w:pos="7524"/>
        </w:tabs>
      </w:pPr>
    </w:p>
    <w:p w14:paraId="4F4514AB" w14:textId="77777777" w:rsidR="00AE12A9" w:rsidRDefault="00AE12A9" w:rsidP="003A20E6">
      <w:pPr>
        <w:tabs>
          <w:tab w:val="left" w:pos="7524"/>
        </w:tabs>
      </w:pPr>
    </w:p>
    <w:p w14:paraId="558FEA25" w14:textId="77777777" w:rsidR="00AE12A9" w:rsidRDefault="00AE12A9" w:rsidP="003A20E6">
      <w:pPr>
        <w:tabs>
          <w:tab w:val="left" w:pos="7524"/>
        </w:tabs>
      </w:pPr>
    </w:p>
    <w:p w14:paraId="2FAD4505" w14:textId="77777777" w:rsidR="00AE12A9" w:rsidRDefault="00AE12A9" w:rsidP="003A20E6">
      <w:pPr>
        <w:tabs>
          <w:tab w:val="left" w:pos="7524"/>
        </w:tabs>
      </w:pPr>
    </w:p>
    <w:p w14:paraId="46D1E2D8" w14:textId="77777777" w:rsidR="00AE12A9" w:rsidRPr="003A20E6" w:rsidRDefault="00AE12A9" w:rsidP="003A20E6">
      <w:pPr>
        <w:tabs>
          <w:tab w:val="left" w:pos="7524"/>
        </w:tabs>
      </w:pPr>
    </w:p>
    <w:sectPr w:rsidR="00AE12A9" w:rsidRPr="003A20E6" w:rsidSect="00D87413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8F112" w14:textId="77777777" w:rsidR="00BD2C84" w:rsidRDefault="00BD2C84" w:rsidP="00894096">
      <w:pPr>
        <w:spacing w:after="0" w:line="240" w:lineRule="auto"/>
      </w:pPr>
      <w:r>
        <w:separator/>
      </w:r>
    </w:p>
  </w:endnote>
  <w:endnote w:type="continuationSeparator" w:id="0">
    <w:p w14:paraId="7BC8031B" w14:textId="77777777" w:rsidR="00BD2C84" w:rsidRDefault="00BD2C84" w:rsidP="0089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0319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44F5D8" w14:textId="7E228C18" w:rsidR="00894096" w:rsidRDefault="008940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EF4B67" w14:textId="77777777" w:rsidR="00894096" w:rsidRDefault="00894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FFA39" w14:textId="77777777" w:rsidR="00BD2C84" w:rsidRDefault="00BD2C84" w:rsidP="00894096">
      <w:pPr>
        <w:spacing w:after="0" w:line="240" w:lineRule="auto"/>
      </w:pPr>
      <w:r>
        <w:separator/>
      </w:r>
    </w:p>
  </w:footnote>
  <w:footnote w:type="continuationSeparator" w:id="0">
    <w:p w14:paraId="422BCEF2" w14:textId="77777777" w:rsidR="00BD2C84" w:rsidRDefault="00BD2C84" w:rsidP="0089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2E387" w14:textId="39D2E732" w:rsidR="00A45CDC" w:rsidRDefault="00A45CDC">
    <w:pPr>
      <w:pStyle w:val="Header"/>
      <w:rPr>
        <w:rFonts w:ascii="Open Sans" w:hAnsi="Open Sans" w:cs="Open Sans"/>
        <w:color w:val="0E0C36"/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0"/>
      <w:gridCol w:w="6362"/>
    </w:tblGrid>
    <w:tr w:rsidR="00AE12A9" w14:paraId="52EF4F73" w14:textId="77777777" w:rsidTr="00AE12A9">
      <w:trPr>
        <w:trHeight w:val="1190"/>
      </w:trPr>
      <w:tc>
        <w:tcPr>
          <w:tcW w:w="1654" w:type="dxa"/>
          <w:noWrap/>
          <w:tcMar>
            <w:left w:w="0" w:type="dxa"/>
            <w:right w:w="0" w:type="dxa"/>
          </w:tcMar>
        </w:tcPr>
        <w:p w14:paraId="3BEF7E8E" w14:textId="3994C16C" w:rsidR="001E2599" w:rsidRPr="009004F5" w:rsidRDefault="00AE12A9">
          <w:pPr>
            <w:pStyle w:val="Header"/>
            <w:rPr>
              <w:rFonts w:ascii="Open Sans" w:hAnsi="Open Sans" w:cs="Open Sans"/>
              <w:b/>
              <w:bCs/>
              <w:color w:val="0E0C36"/>
              <w:sz w:val="16"/>
              <w:szCs w:val="16"/>
            </w:rPr>
          </w:pPr>
          <w:r w:rsidRPr="009004F5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A796578" wp14:editId="4E889A36">
                <wp:simplePos x="0" y="0"/>
                <wp:positionH relativeFrom="column">
                  <wp:posOffset>558800</wp:posOffset>
                </wp:positionH>
                <wp:positionV relativeFrom="paragraph">
                  <wp:posOffset>-311341</wp:posOffset>
                </wp:positionV>
                <wp:extent cx="753533" cy="964663"/>
                <wp:effectExtent l="50800" t="63500" r="0" b="38735"/>
                <wp:wrapNone/>
                <wp:docPr id="1024997214" name="Picture 1" descr="Gener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nerated imag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715" t="19267" r="20741" b="9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533" cy="964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tx1"/>
                          </a:glo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004F5" w:rsidRPr="009004F5">
            <w:fldChar w:fldCharType="begin"/>
          </w:r>
          <w:r w:rsidR="009004F5">
            <w:instrText xml:space="preserve"> INCLUDEPICTURE "https://sdmntpreastus2.oaiusercontent.com/files/00000000-b28c-61f6-94f4-28f785ebb8b1/raw?se=2025-09-05T03%3A13%3A21Z&amp;sp=r&amp;sv=2024-08-04&amp;sr=b&amp;scid=10fa3910-b8b6-580a-8710-5b8f440a25fc&amp;skoid=f28c0102-4d9d-4950-baf0-4a8e5f6cf9d4&amp;sktid=a48cca56-e6da-484e-a814-9c849652bcb3&amp;skt=2025-09-05T02%3A06%3A40Z&amp;ske=2025-09-06T02%3A06%3A40Z&amp;sks=b&amp;skv=2024-08-04&amp;sig=McejuBxyH54UUcLLRRef9bj5iSoUYlgC9D/dK5LGieU%3D" \* MERGEFORMATINET </w:instrText>
          </w:r>
          <w:r w:rsidR="009004F5" w:rsidRPr="009004F5">
            <w:fldChar w:fldCharType="separate"/>
          </w:r>
          <w:r w:rsidR="009004F5" w:rsidRPr="009004F5">
            <w:fldChar w:fldCharType="end"/>
          </w:r>
        </w:p>
      </w:tc>
      <w:tc>
        <w:tcPr>
          <w:tcW w:w="6362" w:type="dxa"/>
        </w:tcPr>
        <w:p w14:paraId="6DD6D909" w14:textId="77FAF60E" w:rsidR="001E2599" w:rsidRPr="00AE12A9" w:rsidRDefault="00AE12A9" w:rsidP="00AE12A9">
          <w:pPr>
            <w:pStyle w:val="Header"/>
            <w:jc w:val="both"/>
            <w:rPr>
              <w:rFonts w:ascii="Open Sans" w:hAnsi="Open Sans" w:cs="Open Sans"/>
              <w:b/>
              <w:bCs/>
              <w:color w:val="4472C4" w:themeColor="accent1"/>
              <w:sz w:val="16"/>
              <w:szCs w:val="16"/>
            </w:rPr>
          </w:pPr>
          <w:r>
            <w:rPr>
              <w:rFonts w:ascii="Open Sans" w:hAnsi="Open Sans" w:cs="Open Sans"/>
              <w:b/>
              <w:bCs/>
              <w:color w:val="4472C4" w:themeColor="accent1"/>
              <w:sz w:val="44"/>
              <w:szCs w:val="44"/>
            </w:rPr>
            <w:t xml:space="preserve">     </w:t>
          </w:r>
          <w:r w:rsidR="009004F5" w:rsidRPr="000965AE">
            <w:rPr>
              <w:rFonts w:ascii="Open Sans" w:hAnsi="Open Sans" w:cs="Open Sans"/>
              <w:b/>
              <w:bCs/>
              <w:color w:val="000000" w:themeColor="text1"/>
              <w:sz w:val="44"/>
              <w:szCs w:val="44"/>
            </w:rPr>
            <w:t xml:space="preserve">Get </w:t>
          </w:r>
          <w:r w:rsidRPr="000965AE">
            <w:rPr>
              <w:rFonts w:ascii="Open Sans" w:hAnsi="Open Sans" w:cs="Open Sans"/>
              <w:b/>
              <w:bCs/>
              <w:color w:val="000000" w:themeColor="text1"/>
              <w:sz w:val="44"/>
              <w:szCs w:val="44"/>
            </w:rPr>
            <w:t>Y</w:t>
          </w:r>
          <w:r w:rsidR="009004F5" w:rsidRPr="000965AE">
            <w:rPr>
              <w:rFonts w:ascii="Open Sans" w:hAnsi="Open Sans" w:cs="Open Sans"/>
              <w:b/>
              <w:bCs/>
              <w:color w:val="000000" w:themeColor="text1"/>
              <w:sz w:val="44"/>
              <w:szCs w:val="44"/>
            </w:rPr>
            <w:t xml:space="preserve">our </w:t>
          </w:r>
          <w:r w:rsidRPr="000965AE">
            <w:rPr>
              <w:rFonts w:ascii="Open Sans" w:hAnsi="Open Sans" w:cs="Open Sans"/>
              <w:b/>
              <w:bCs/>
              <w:color w:val="000000" w:themeColor="text1"/>
              <w:sz w:val="44"/>
              <w:szCs w:val="44"/>
            </w:rPr>
            <w:t>C</w:t>
          </w:r>
          <w:r w:rsidR="009004F5" w:rsidRPr="000965AE">
            <w:rPr>
              <w:rFonts w:ascii="Open Sans" w:hAnsi="Open Sans" w:cs="Open Sans"/>
              <w:b/>
              <w:bCs/>
              <w:color w:val="000000" w:themeColor="text1"/>
              <w:sz w:val="44"/>
              <w:szCs w:val="44"/>
            </w:rPr>
            <w:t xml:space="preserve">ase </w:t>
          </w:r>
          <w:r w:rsidRPr="000965AE">
            <w:rPr>
              <w:rFonts w:ascii="Open Sans" w:hAnsi="Open Sans" w:cs="Open Sans"/>
              <w:b/>
              <w:bCs/>
              <w:color w:val="000000" w:themeColor="text1"/>
              <w:sz w:val="44"/>
              <w:szCs w:val="44"/>
            </w:rPr>
            <w:t>S</w:t>
          </w:r>
          <w:r w:rsidR="009004F5" w:rsidRPr="000965AE">
            <w:rPr>
              <w:rFonts w:ascii="Open Sans" w:hAnsi="Open Sans" w:cs="Open Sans"/>
              <w:b/>
              <w:bCs/>
              <w:color w:val="000000" w:themeColor="text1"/>
              <w:sz w:val="44"/>
              <w:szCs w:val="44"/>
            </w:rPr>
            <w:t>olved!</w:t>
          </w:r>
        </w:p>
      </w:tc>
    </w:tr>
  </w:tbl>
  <w:p w14:paraId="5E13561C" w14:textId="77777777" w:rsidR="00796F78" w:rsidRPr="00894096" w:rsidRDefault="00796F78">
    <w:pPr>
      <w:pStyle w:val="Header"/>
      <w:rPr>
        <w:rFonts w:ascii="Open Sans" w:hAnsi="Open Sans" w:cs="Open Sans"/>
        <w:color w:val="0E0C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96"/>
    <w:rsid w:val="00020503"/>
    <w:rsid w:val="00023845"/>
    <w:rsid w:val="00036D9D"/>
    <w:rsid w:val="00040F96"/>
    <w:rsid w:val="00050C9C"/>
    <w:rsid w:val="00057826"/>
    <w:rsid w:val="00064A55"/>
    <w:rsid w:val="00070C1C"/>
    <w:rsid w:val="00082AEE"/>
    <w:rsid w:val="000965AE"/>
    <w:rsid w:val="000A32DB"/>
    <w:rsid w:val="000C06CD"/>
    <w:rsid w:val="000C4E22"/>
    <w:rsid w:val="000D0620"/>
    <w:rsid w:val="00125D59"/>
    <w:rsid w:val="00133CCB"/>
    <w:rsid w:val="00137AE0"/>
    <w:rsid w:val="00154EBB"/>
    <w:rsid w:val="00166D7F"/>
    <w:rsid w:val="00177BDE"/>
    <w:rsid w:val="001829D1"/>
    <w:rsid w:val="00190998"/>
    <w:rsid w:val="00196A45"/>
    <w:rsid w:val="001A7329"/>
    <w:rsid w:val="001E2599"/>
    <w:rsid w:val="001E5E11"/>
    <w:rsid w:val="001E7410"/>
    <w:rsid w:val="001F4EF8"/>
    <w:rsid w:val="002103BA"/>
    <w:rsid w:val="00212069"/>
    <w:rsid w:val="0022147A"/>
    <w:rsid w:val="00222147"/>
    <w:rsid w:val="002272AE"/>
    <w:rsid w:val="0023646D"/>
    <w:rsid w:val="00246000"/>
    <w:rsid w:val="00266373"/>
    <w:rsid w:val="0027167D"/>
    <w:rsid w:val="002716E7"/>
    <w:rsid w:val="00283D0B"/>
    <w:rsid w:val="002B16B4"/>
    <w:rsid w:val="00312269"/>
    <w:rsid w:val="003132D0"/>
    <w:rsid w:val="00314B0F"/>
    <w:rsid w:val="00326385"/>
    <w:rsid w:val="0034505B"/>
    <w:rsid w:val="003476C1"/>
    <w:rsid w:val="003743F2"/>
    <w:rsid w:val="00381944"/>
    <w:rsid w:val="003A20E6"/>
    <w:rsid w:val="003A2F4A"/>
    <w:rsid w:val="003B6B54"/>
    <w:rsid w:val="003D048A"/>
    <w:rsid w:val="003E0302"/>
    <w:rsid w:val="003E25E2"/>
    <w:rsid w:val="00407678"/>
    <w:rsid w:val="004304CE"/>
    <w:rsid w:val="00454EAC"/>
    <w:rsid w:val="00471118"/>
    <w:rsid w:val="004963FC"/>
    <w:rsid w:val="004E2A7E"/>
    <w:rsid w:val="004E666C"/>
    <w:rsid w:val="004F0FCA"/>
    <w:rsid w:val="00503791"/>
    <w:rsid w:val="005141E9"/>
    <w:rsid w:val="005371F9"/>
    <w:rsid w:val="0055295B"/>
    <w:rsid w:val="00560581"/>
    <w:rsid w:val="005758B7"/>
    <w:rsid w:val="0058044B"/>
    <w:rsid w:val="0058061D"/>
    <w:rsid w:val="00587B8B"/>
    <w:rsid w:val="00595866"/>
    <w:rsid w:val="005A49F1"/>
    <w:rsid w:val="005B29F2"/>
    <w:rsid w:val="005C1CED"/>
    <w:rsid w:val="005C48F1"/>
    <w:rsid w:val="005D074B"/>
    <w:rsid w:val="005E2FCE"/>
    <w:rsid w:val="005E66DC"/>
    <w:rsid w:val="00604D0B"/>
    <w:rsid w:val="006124DD"/>
    <w:rsid w:val="006137EE"/>
    <w:rsid w:val="00630E74"/>
    <w:rsid w:val="006310AF"/>
    <w:rsid w:val="006332AA"/>
    <w:rsid w:val="00633E0A"/>
    <w:rsid w:val="00644F26"/>
    <w:rsid w:val="00670ED8"/>
    <w:rsid w:val="00671ED5"/>
    <w:rsid w:val="00674622"/>
    <w:rsid w:val="00676E3C"/>
    <w:rsid w:val="00685F73"/>
    <w:rsid w:val="006924E8"/>
    <w:rsid w:val="006A29EB"/>
    <w:rsid w:val="006C23DA"/>
    <w:rsid w:val="006C508D"/>
    <w:rsid w:val="006C5B3C"/>
    <w:rsid w:val="006C74FC"/>
    <w:rsid w:val="006D674D"/>
    <w:rsid w:val="006E2923"/>
    <w:rsid w:val="006E5CB2"/>
    <w:rsid w:val="006E7AB8"/>
    <w:rsid w:val="006F7419"/>
    <w:rsid w:val="00720B67"/>
    <w:rsid w:val="00736EDA"/>
    <w:rsid w:val="007566FF"/>
    <w:rsid w:val="007842A9"/>
    <w:rsid w:val="00796F78"/>
    <w:rsid w:val="007A3E59"/>
    <w:rsid w:val="007C2753"/>
    <w:rsid w:val="007C3C73"/>
    <w:rsid w:val="00800D52"/>
    <w:rsid w:val="008424C7"/>
    <w:rsid w:val="00843DE3"/>
    <w:rsid w:val="00851B80"/>
    <w:rsid w:val="00860736"/>
    <w:rsid w:val="008620ED"/>
    <w:rsid w:val="00864A88"/>
    <w:rsid w:val="00866777"/>
    <w:rsid w:val="00875DA3"/>
    <w:rsid w:val="008812B5"/>
    <w:rsid w:val="00894096"/>
    <w:rsid w:val="008A167C"/>
    <w:rsid w:val="008A2499"/>
    <w:rsid w:val="008A3C65"/>
    <w:rsid w:val="008B22B6"/>
    <w:rsid w:val="008B3532"/>
    <w:rsid w:val="008B5C3E"/>
    <w:rsid w:val="008D7D73"/>
    <w:rsid w:val="008F273F"/>
    <w:rsid w:val="008F5C73"/>
    <w:rsid w:val="009004F5"/>
    <w:rsid w:val="00932447"/>
    <w:rsid w:val="00947895"/>
    <w:rsid w:val="00947FCF"/>
    <w:rsid w:val="00956C22"/>
    <w:rsid w:val="0098204B"/>
    <w:rsid w:val="009926EA"/>
    <w:rsid w:val="009A5251"/>
    <w:rsid w:val="009A612A"/>
    <w:rsid w:val="009B48E6"/>
    <w:rsid w:val="009C5050"/>
    <w:rsid w:val="009C637F"/>
    <w:rsid w:val="009C69CE"/>
    <w:rsid w:val="009D40E2"/>
    <w:rsid w:val="009E244E"/>
    <w:rsid w:val="009F1DC0"/>
    <w:rsid w:val="00A062E0"/>
    <w:rsid w:val="00A07549"/>
    <w:rsid w:val="00A12D3E"/>
    <w:rsid w:val="00A347BD"/>
    <w:rsid w:val="00A34E05"/>
    <w:rsid w:val="00A45327"/>
    <w:rsid w:val="00A45CDC"/>
    <w:rsid w:val="00A50057"/>
    <w:rsid w:val="00A60E27"/>
    <w:rsid w:val="00A61317"/>
    <w:rsid w:val="00AB1260"/>
    <w:rsid w:val="00AC6DC4"/>
    <w:rsid w:val="00AD3761"/>
    <w:rsid w:val="00AE00C9"/>
    <w:rsid w:val="00AE12A9"/>
    <w:rsid w:val="00AE43E2"/>
    <w:rsid w:val="00B03155"/>
    <w:rsid w:val="00B05805"/>
    <w:rsid w:val="00B13C4C"/>
    <w:rsid w:val="00B142A6"/>
    <w:rsid w:val="00B21263"/>
    <w:rsid w:val="00B24718"/>
    <w:rsid w:val="00B403E4"/>
    <w:rsid w:val="00B51B79"/>
    <w:rsid w:val="00B77FFE"/>
    <w:rsid w:val="00B87CA1"/>
    <w:rsid w:val="00BA642C"/>
    <w:rsid w:val="00BB3533"/>
    <w:rsid w:val="00BD2C84"/>
    <w:rsid w:val="00BF5902"/>
    <w:rsid w:val="00C020DC"/>
    <w:rsid w:val="00C11B68"/>
    <w:rsid w:val="00C244D8"/>
    <w:rsid w:val="00C341FD"/>
    <w:rsid w:val="00C4613E"/>
    <w:rsid w:val="00C51CB3"/>
    <w:rsid w:val="00C8794A"/>
    <w:rsid w:val="00C90353"/>
    <w:rsid w:val="00C94115"/>
    <w:rsid w:val="00CB76AF"/>
    <w:rsid w:val="00CC5F96"/>
    <w:rsid w:val="00CC6071"/>
    <w:rsid w:val="00CE1176"/>
    <w:rsid w:val="00CE1D78"/>
    <w:rsid w:val="00D0773C"/>
    <w:rsid w:val="00D07B25"/>
    <w:rsid w:val="00D16A32"/>
    <w:rsid w:val="00D2133E"/>
    <w:rsid w:val="00D220EA"/>
    <w:rsid w:val="00D22CB8"/>
    <w:rsid w:val="00D364E8"/>
    <w:rsid w:val="00D6625F"/>
    <w:rsid w:val="00D82BB5"/>
    <w:rsid w:val="00D87413"/>
    <w:rsid w:val="00DA365D"/>
    <w:rsid w:val="00DA588E"/>
    <w:rsid w:val="00DC77FF"/>
    <w:rsid w:val="00DD2BB0"/>
    <w:rsid w:val="00DD7F62"/>
    <w:rsid w:val="00DF49FC"/>
    <w:rsid w:val="00E11D6D"/>
    <w:rsid w:val="00E149AE"/>
    <w:rsid w:val="00E17CF8"/>
    <w:rsid w:val="00E242CF"/>
    <w:rsid w:val="00E56A1E"/>
    <w:rsid w:val="00E61368"/>
    <w:rsid w:val="00E6281A"/>
    <w:rsid w:val="00E64519"/>
    <w:rsid w:val="00E87FBC"/>
    <w:rsid w:val="00E963CD"/>
    <w:rsid w:val="00EA0478"/>
    <w:rsid w:val="00EA05A8"/>
    <w:rsid w:val="00EF5EFA"/>
    <w:rsid w:val="00F13DF0"/>
    <w:rsid w:val="00F47D1A"/>
    <w:rsid w:val="00F532C6"/>
    <w:rsid w:val="00F90A7F"/>
    <w:rsid w:val="00FA30D3"/>
    <w:rsid w:val="00FA57DF"/>
    <w:rsid w:val="00FB50F6"/>
    <w:rsid w:val="00FC6479"/>
    <w:rsid w:val="00FD4C68"/>
    <w:rsid w:val="00FF38F1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2A36B"/>
  <w15:chartTrackingRefBased/>
  <w15:docId w15:val="{CEDA5BD6-0419-4933-85A8-92DD5D67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4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096"/>
  </w:style>
  <w:style w:type="paragraph" w:styleId="Footer">
    <w:name w:val="footer"/>
    <w:basedOn w:val="Normal"/>
    <w:link w:val="FooterChar"/>
    <w:uiPriority w:val="99"/>
    <w:unhideWhenUsed/>
    <w:rsid w:val="00894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096"/>
  </w:style>
  <w:style w:type="paragraph" w:styleId="BodyText">
    <w:name w:val="Body Text"/>
    <w:basedOn w:val="Normal"/>
    <w:link w:val="BodyTextChar"/>
    <w:uiPriority w:val="1"/>
    <w:qFormat/>
    <w:rsid w:val="008A16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16"/>
      <w:szCs w:val="16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A167C"/>
    <w:rPr>
      <w:rFonts w:ascii="Arial" w:eastAsia="Arial" w:hAnsi="Arial" w:cs="Arial"/>
      <w:kern w:val="0"/>
      <w:sz w:val="16"/>
      <w:szCs w:val="16"/>
      <w14:ligatures w14:val="none"/>
    </w:rPr>
  </w:style>
  <w:style w:type="paragraph" w:styleId="ListParagraph">
    <w:name w:val="List Paragraph"/>
    <w:basedOn w:val="Normal"/>
    <w:uiPriority w:val="1"/>
    <w:qFormat/>
    <w:rsid w:val="009B48E6"/>
    <w:pPr>
      <w:widowControl w:val="0"/>
      <w:autoSpaceDE w:val="0"/>
      <w:autoSpaceDN w:val="0"/>
      <w:spacing w:before="108" w:after="0" w:line="240" w:lineRule="auto"/>
      <w:ind w:left="767" w:hanging="249"/>
    </w:pPr>
    <w:rPr>
      <w:rFonts w:ascii="Arial" w:eastAsia="Arial" w:hAnsi="Arial" w:cs="Arial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B48E6"/>
    <w:pPr>
      <w:widowControl w:val="0"/>
      <w:autoSpaceDE w:val="0"/>
      <w:autoSpaceDN w:val="0"/>
      <w:spacing w:before="135" w:after="0" w:line="240" w:lineRule="auto"/>
    </w:pPr>
    <w:rPr>
      <w:rFonts w:ascii="Arial" w:eastAsia="Arial" w:hAnsi="Arial" w:cs="Arial"/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9004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12A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965AE"/>
    <w:rPr>
      <w:b/>
      <w:bCs/>
    </w:rPr>
  </w:style>
  <w:style w:type="character" w:styleId="Emphasis">
    <w:name w:val="Emphasis"/>
    <w:basedOn w:val="DefaultParagraphFont"/>
    <w:uiPriority w:val="20"/>
    <w:qFormat/>
    <w:rsid w:val="000965A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9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A207-1EC9-4264-8C86-C1B80F40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Ragan</dc:creator>
  <cp:keywords/>
  <dc:description/>
  <cp:lastModifiedBy>P24700212-VAIDEHEE KHANDELWAL</cp:lastModifiedBy>
  <cp:revision>23</cp:revision>
  <dcterms:created xsi:type="dcterms:W3CDTF">2025-09-05T02:38:00Z</dcterms:created>
  <dcterms:modified xsi:type="dcterms:W3CDTF">2025-09-05T03:43:00Z</dcterms:modified>
</cp:coreProperties>
</file>